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0" w:rsidRDefault="00704FD0" w:rsidP="00BF1DA0">
      <w:pPr>
        <w:spacing w:after="0"/>
        <w:rPr>
          <w:b/>
          <w:color w:val="002060"/>
          <w:sz w:val="28"/>
          <w:szCs w:val="28"/>
        </w:rPr>
      </w:pPr>
    </w:p>
    <w:p w:rsidR="00BF1DA0" w:rsidRPr="00FA111C" w:rsidRDefault="004C7BFC" w:rsidP="00BF1D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acovní list</w:t>
      </w:r>
      <w:r w:rsidR="00ED5BB7" w:rsidRPr="00FA11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formulář -</w:t>
      </w:r>
      <w:r w:rsidR="00ED5BB7" w:rsidRPr="00FA111C">
        <w:t xml:space="preserve"> </w:t>
      </w:r>
      <w:r w:rsidR="00527187" w:rsidRPr="00FA111C">
        <w:rPr>
          <w:b/>
          <w:sz w:val="28"/>
          <w:szCs w:val="28"/>
        </w:rPr>
        <w:t>Předtisková příprava pro leták A5, 4/4</w:t>
      </w:r>
    </w:p>
    <w:p w:rsidR="00AD2314" w:rsidRPr="007C2991" w:rsidRDefault="00C750EC" w:rsidP="00BF1DA0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racovní postup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RPr="00AD2314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3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3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3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3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RPr="00AD2314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3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AD2314" w:rsidRPr="00ED5BB7" w:rsidRDefault="00C750EC" w:rsidP="00ED5BB7">
      <w:pPr>
        <w:pStyle w:val="Odstavecseseznamem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t>Kontrola dodaných podkladů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4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ED5BB7" w:rsidRPr="002D0E6D" w:rsidRDefault="00C750EC" w:rsidP="00ED5BB7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ypracování náv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2E66" w:rsidTr="00ED5BB7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6"/>
              </w:numPr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ED5BB7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6"/>
              </w:numPr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ED5BB7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6"/>
              </w:numPr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ED5BB7">
        <w:tc>
          <w:tcPr>
            <w:tcW w:w="9344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6"/>
              </w:numPr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ED5BB7">
        <w:tc>
          <w:tcPr>
            <w:tcW w:w="9344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6"/>
              </w:numPr>
              <w:ind w:hanging="720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ED5BB7" w:rsidRDefault="00ED5BB7" w:rsidP="00ED5BB7">
      <w:pPr>
        <w:spacing w:after="0"/>
        <w:rPr>
          <w:b/>
          <w:sz w:val="24"/>
          <w:szCs w:val="24"/>
        </w:rPr>
      </w:pPr>
    </w:p>
    <w:p w:rsidR="00C750EC" w:rsidRPr="003E2E66" w:rsidRDefault="00C750EC" w:rsidP="003E2E66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Zpracování vektorové grafi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51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7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617487" w:rsidRDefault="00617487" w:rsidP="00617487">
      <w:pPr>
        <w:spacing w:after="0"/>
        <w:rPr>
          <w:b/>
          <w:sz w:val="24"/>
          <w:szCs w:val="24"/>
        </w:rPr>
      </w:pPr>
    </w:p>
    <w:p w:rsidR="009616F3" w:rsidRPr="003E2E66" w:rsidRDefault="00C750EC" w:rsidP="00D679A2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Zpracování bitmapové grafiky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3E2E66" w:rsidTr="003E2E66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44" w:type="dxa"/>
          </w:tcPr>
          <w:p w:rsidR="003E2E66" w:rsidRPr="007C2991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3E2E66" w:rsidTr="003E2E66">
        <w:tc>
          <w:tcPr>
            <w:tcW w:w="9344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3E2E66" w:rsidTr="003E2E66">
        <w:tc>
          <w:tcPr>
            <w:tcW w:w="9344" w:type="dxa"/>
          </w:tcPr>
          <w:p w:rsidR="003E2E66" w:rsidRPr="009448F5" w:rsidRDefault="003E2E66" w:rsidP="003E2E66">
            <w:pPr>
              <w:pStyle w:val="Odstavecseseznamem"/>
              <w:numPr>
                <w:ilvl w:val="0"/>
                <w:numId w:val="8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3E2E66" w:rsidRDefault="003E2E66" w:rsidP="003E2E66">
      <w:pPr>
        <w:pStyle w:val="Odstavecseseznamem"/>
        <w:spacing w:after="0"/>
        <w:rPr>
          <w:b/>
          <w:sz w:val="24"/>
          <w:szCs w:val="24"/>
        </w:rPr>
      </w:pPr>
    </w:p>
    <w:p w:rsidR="00C750EC" w:rsidRPr="003E2E66" w:rsidRDefault="00C750EC" w:rsidP="00EC3E09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E2E66">
        <w:rPr>
          <w:b/>
          <w:sz w:val="24"/>
          <w:szCs w:val="24"/>
        </w:rPr>
        <w:t>Vytvoření stránky</w:t>
      </w: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9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9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9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9448F5" w:rsidRDefault="002F64F1" w:rsidP="002F64F1">
            <w:pPr>
              <w:pStyle w:val="Odstavecseseznamem"/>
              <w:numPr>
                <w:ilvl w:val="0"/>
                <w:numId w:val="9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9448F5" w:rsidRDefault="002F64F1" w:rsidP="002F64F1">
            <w:pPr>
              <w:pStyle w:val="Odstavecseseznamem"/>
              <w:numPr>
                <w:ilvl w:val="0"/>
                <w:numId w:val="9"/>
              </w:numPr>
              <w:ind w:hanging="686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C750EC" w:rsidRDefault="00C750EC" w:rsidP="009616F3">
      <w:pPr>
        <w:spacing w:after="0"/>
        <w:rPr>
          <w:b/>
          <w:sz w:val="24"/>
          <w:szCs w:val="24"/>
        </w:rPr>
      </w:pPr>
    </w:p>
    <w:p w:rsidR="00C750EC" w:rsidRDefault="002F64F1" w:rsidP="003E2E66">
      <w:pPr>
        <w:pStyle w:val="Odstavecseseznamem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ort do tiskového PDF, kontrola a vyřazení stránek</w:t>
      </w:r>
    </w:p>
    <w:p w:rsidR="00C750EC" w:rsidRDefault="00C750EC" w:rsidP="00C750EC">
      <w:pPr>
        <w:spacing w:after="0"/>
        <w:rPr>
          <w:b/>
          <w:sz w:val="24"/>
          <w:szCs w:val="24"/>
        </w:rPr>
      </w:pPr>
    </w:p>
    <w:tbl>
      <w:tblPr>
        <w:tblStyle w:val="Mkatabulky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10"/>
              </w:numPr>
              <w:ind w:hanging="698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10"/>
              </w:numPr>
              <w:ind w:hanging="698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7C2991" w:rsidRDefault="002F64F1" w:rsidP="002F64F1">
            <w:pPr>
              <w:pStyle w:val="Odstavecseseznamem"/>
              <w:numPr>
                <w:ilvl w:val="0"/>
                <w:numId w:val="10"/>
              </w:numPr>
              <w:ind w:hanging="698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9448F5" w:rsidRDefault="002F64F1" w:rsidP="002F64F1">
            <w:pPr>
              <w:pStyle w:val="Odstavecseseznamem"/>
              <w:numPr>
                <w:ilvl w:val="0"/>
                <w:numId w:val="10"/>
              </w:numPr>
              <w:ind w:hanging="698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  <w:tr w:rsidR="002F64F1" w:rsidTr="002F64F1">
        <w:tc>
          <w:tcPr>
            <w:tcW w:w="9344" w:type="dxa"/>
          </w:tcPr>
          <w:p w:rsidR="002F64F1" w:rsidRPr="009448F5" w:rsidRDefault="002F64F1" w:rsidP="002F64F1">
            <w:pPr>
              <w:pStyle w:val="Odstavecseseznamem"/>
              <w:numPr>
                <w:ilvl w:val="0"/>
                <w:numId w:val="10"/>
              </w:numPr>
              <w:ind w:hanging="698"/>
              <w:rPr>
                <w:rFonts w:ascii="Calibri" w:eastAsia="Times New Roman" w:hAnsi="Calibri" w:cs="Calibri"/>
                <w:b/>
                <w:sz w:val="24"/>
                <w:szCs w:val="24"/>
                <w:lang w:eastAsia="cs-CZ"/>
              </w:rPr>
            </w:pPr>
          </w:p>
        </w:tc>
      </w:tr>
    </w:tbl>
    <w:p w:rsidR="00C750EC" w:rsidRDefault="00C750EC" w:rsidP="002F64F1">
      <w:pPr>
        <w:pStyle w:val="Odstavecseseznamem"/>
        <w:spacing w:after="0"/>
        <w:rPr>
          <w:b/>
          <w:sz w:val="24"/>
          <w:szCs w:val="24"/>
        </w:rPr>
      </w:pPr>
    </w:p>
    <w:sectPr w:rsidR="00C750EC" w:rsidSect="002F64F1">
      <w:headerReference w:type="first" r:id="rId8"/>
      <w:footerReference w:type="first" r:id="rId9"/>
      <w:pgSz w:w="11906" w:h="16838"/>
      <w:pgMar w:top="141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74" w:rsidRDefault="00114A74" w:rsidP="00AE5686">
      <w:pPr>
        <w:spacing w:after="0" w:line="240" w:lineRule="auto"/>
      </w:pPr>
      <w:r>
        <w:separator/>
      </w:r>
    </w:p>
  </w:endnote>
  <w:endnote w:type="continuationSeparator" w:id="0">
    <w:p w:rsidR="00114A74" w:rsidRDefault="00114A7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3B1630" w:rsidRDefault="003B1630" w:rsidP="003B163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18B23DCF" wp14:editId="08F9FD7A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7DEB89" wp14:editId="6EC1EC2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630" w:rsidRDefault="003B1630" w:rsidP="003B163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3B1630" w:rsidRDefault="003B1630" w:rsidP="003B163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B1630" w:rsidRPr="007509AF" w:rsidRDefault="003B1630" w:rsidP="003B163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DEB8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3B1630" w:rsidRDefault="003B1630" w:rsidP="003B163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3B1630" w:rsidRDefault="003B1630" w:rsidP="003B163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B1630" w:rsidRPr="007509AF" w:rsidRDefault="003B1630" w:rsidP="003B1630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74" w:rsidRDefault="00114A74" w:rsidP="00AE5686">
      <w:pPr>
        <w:spacing w:after="0" w:line="240" w:lineRule="auto"/>
      </w:pPr>
      <w:r>
        <w:separator/>
      </w:r>
    </w:p>
  </w:footnote>
  <w:footnote w:type="continuationSeparator" w:id="0">
    <w:p w:rsidR="00114A74" w:rsidRDefault="00114A7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0" name="Obrázek 10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DAB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4E6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C69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32"/>
    <w:multiLevelType w:val="hybridMultilevel"/>
    <w:tmpl w:val="F9329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1F9A"/>
    <w:multiLevelType w:val="hybridMultilevel"/>
    <w:tmpl w:val="394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F4478"/>
    <w:multiLevelType w:val="hybridMultilevel"/>
    <w:tmpl w:val="F9329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22BF9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427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11565"/>
    <w:rsid w:val="000170F7"/>
    <w:rsid w:val="00050AC4"/>
    <w:rsid w:val="0007443C"/>
    <w:rsid w:val="000A47E9"/>
    <w:rsid w:val="000D42B5"/>
    <w:rsid w:val="000E5E5C"/>
    <w:rsid w:val="000E68A1"/>
    <w:rsid w:val="00100F02"/>
    <w:rsid w:val="00103D59"/>
    <w:rsid w:val="00114A74"/>
    <w:rsid w:val="001569AB"/>
    <w:rsid w:val="001911BD"/>
    <w:rsid w:val="001A7123"/>
    <w:rsid w:val="001B4F76"/>
    <w:rsid w:val="001B6BC9"/>
    <w:rsid w:val="001D4A23"/>
    <w:rsid w:val="001D4E43"/>
    <w:rsid w:val="00241B3D"/>
    <w:rsid w:val="002538DA"/>
    <w:rsid w:val="00254A9C"/>
    <w:rsid w:val="00256722"/>
    <w:rsid w:val="002D0E6D"/>
    <w:rsid w:val="002F64F1"/>
    <w:rsid w:val="00300272"/>
    <w:rsid w:val="00324923"/>
    <w:rsid w:val="00331C8A"/>
    <w:rsid w:val="00336FD6"/>
    <w:rsid w:val="00340303"/>
    <w:rsid w:val="003A7278"/>
    <w:rsid w:val="003B1630"/>
    <w:rsid w:val="003C7374"/>
    <w:rsid w:val="003E2E66"/>
    <w:rsid w:val="003F0477"/>
    <w:rsid w:val="00403110"/>
    <w:rsid w:val="00454467"/>
    <w:rsid w:val="0048182C"/>
    <w:rsid w:val="004B433E"/>
    <w:rsid w:val="004C134C"/>
    <w:rsid w:val="004C7BFC"/>
    <w:rsid w:val="004D228E"/>
    <w:rsid w:val="004D2BC0"/>
    <w:rsid w:val="004D3F13"/>
    <w:rsid w:val="004E4FC3"/>
    <w:rsid w:val="0050265D"/>
    <w:rsid w:val="00527187"/>
    <w:rsid w:val="005B457B"/>
    <w:rsid w:val="005E6086"/>
    <w:rsid w:val="00617487"/>
    <w:rsid w:val="0065096A"/>
    <w:rsid w:val="006513D7"/>
    <w:rsid w:val="0066068B"/>
    <w:rsid w:val="006617B5"/>
    <w:rsid w:val="0066480A"/>
    <w:rsid w:val="00704FD0"/>
    <w:rsid w:val="007409FD"/>
    <w:rsid w:val="00764251"/>
    <w:rsid w:val="007673D4"/>
    <w:rsid w:val="007A2A19"/>
    <w:rsid w:val="007C2991"/>
    <w:rsid w:val="007D1291"/>
    <w:rsid w:val="00807F78"/>
    <w:rsid w:val="00823EE4"/>
    <w:rsid w:val="00844010"/>
    <w:rsid w:val="00847182"/>
    <w:rsid w:val="00847198"/>
    <w:rsid w:val="00851090"/>
    <w:rsid w:val="008549A1"/>
    <w:rsid w:val="0087120B"/>
    <w:rsid w:val="008B1662"/>
    <w:rsid w:val="008C1BE8"/>
    <w:rsid w:val="009310A3"/>
    <w:rsid w:val="00943DEB"/>
    <w:rsid w:val="009448F5"/>
    <w:rsid w:val="009616F3"/>
    <w:rsid w:val="00992CF8"/>
    <w:rsid w:val="009A4415"/>
    <w:rsid w:val="009D3DF8"/>
    <w:rsid w:val="009E7528"/>
    <w:rsid w:val="009F6A78"/>
    <w:rsid w:val="00A22E58"/>
    <w:rsid w:val="00A31DE4"/>
    <w:rsid w:val="00A6778A"/>
    <w:rsid w:val="00AB351E"/>
    <w:rsid w:val="00AB6620"/>
    <w:rsid w:val="00AB7C22"/>
    <w:rsid w:val="00AC79EE"/>
    <w:rsid w:val="00AD2314"/>
    <w:rsid w:val="00AE5686"/>
    <w:rsid w:val="00B010CB"/>
    <w:rsid w:val="00B365F5"/>
    <w:rsid w:val="00BA4AD2"/>
    <w:rsid w:val="00BC7CDB"/>
    <w:rsid w:val="00BF1247"/>
    <w:rsid w:val="00BF1DA0"/>
    <w:rsid w:val="00C0066A"/>
    <w:rsid w:val="00C07C82"/>
    <w:rsid w:val="00C34B16"/>
    <w:rsid w:val="00C3786C"/>
    <w:rsid w:val="00C564C0"/>
    <w:rsid w:val="00C750EC"/>
    <w:rsid w:val="00CC69FD"/>
    <w:rsid w:val="00CD20E9"/>
    <w:rsid w:val="00CE0F3E"/>
    <w:rsid w:val="00CF56E8"/>
    <w:rsid w:val="00D01BFE"/>
    <w:rsid w:val="00D47B7C"/>
    <w:rsid w:val="00D95E96"/>
    <w:rsid w:val="00DB013C"/>
    <w:rsid w:val="00DC5D00"/>
    <w:rsid w:val="00DC6CF6"/>
    <w:rsid w:val="00DD26CA"/>
    <w:rsid w:val="00DE51B4"/>
    <w:rsid w:val="00DE5291"/>
    <w:rsid w:val="00E378EB"/>
    <w:rsid w:val="00E401E1"/>
    <w:rsid w:val="00E418B6"/>
    <w:rsid w:val="00E83D7A"/>
    <w:rsid w:val="00ED5BB7"/>
    <w:rsid w:val="00ED6BFE"/>
    <w:rsid w:val="00F14316"/>
    <w:rsid w:val="00F20DE6"/>
    <w:rsid w:val="00F360B1"/>
    <w:rsid w:val="00F4521B"/>
    <w:rsid w:val="00F72BF6"/>
    <w:rsid w:val="00F750B8"/>
    <w:rsid w:val="00FA111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4DEF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DD93-C513-46E5-9EEB-5BE5E5D4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2</cp:revision>
  <dcterms:created xsi:type="dcterms:W3CDTF">2019-06-28T08:56:00Z</dcterms:created>
  <dcterms:modified xsi:type="dcterms:W3CDTF">2020-04-06T10:54:00Z</dcterms:modified>
</cp:coreProperties>
</file>